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D9B2" w14:textId="7044128B" w:rsidR="00634196" w:rsidRPr="00E31845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151861">
        <w:rPr>
          <w:rFonts w:ascii="游ゴシック" w:eastAsia="游ゴシック" w:hAnsi="游ゴシック" w:hint="eastAsia"/>
          <w:b/>
          <w:bCs/>
          <w:sz w:val="24"/>
          <w:szCs w:val="28"/>
        </w:rPr>
        <w:t>4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年度 </w:t>
      </w:r>
      <w:r w:rsidR="008B0549">
        <w:rPr>
          <w:rFonts w:ascii="游ゴシック" w:eastAsia="游ゴシック" w:hAnsi="游ゴシック" w:hint="eastAsia"/>
          <w:b/>
          <w:bCs/>
          <w:sz w:val="24"/>
          <w:szCs w:val="28"/>
        </w:rPr>
        <w:t>東部地区・西部地区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13672070" w14:textId="77777777" w:rsidR="003F7DAF" w:rsidRDefault="003F7DAF" w:rsidP="003F7DAF">
      <w:pPr>
        <w:rPr>
          <w:rFonts w:ascii="游ゴシック" w:eastAsia="游ゴシック" w:hAnsi="游ゴシック"/>
          <w:sz w:val="20"/>
          <w:szCs w:val="21"/>
        </w:rPr>
      </w:pPr>
    </w:p>
    <w:p w14:paraId="36F86827" w14:textId="1573B804" w:rsidR="003F7DAF" w:rsidRPr="00B47D4E" w:rsidRDefault="003F7DAF" w:rsidP="003F7DAF">
      <w:pPr>
        <w:rPr>
          <w:rFonts w:ascii="游ゴシック" w:eastAsia="游ゴシック" w:hAnsi="游ゴシック"/>
        </w:rPr>
      </w:pPr>
      <w:bookmarkStart w:id="0" w:name="_Hlk162948836"/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ab/>
      </w:r>
    </w:p>
    <w:p w14:paraId="72C06B18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AD96A22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</w:p>
    <w:p w14:paraId="61C98246" w14:textId="77777777" w:rsidR="003F7DAF" w:rsidRDefault="003F7DAF" w:rsidP="003F7DAF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Pr="00B47D4E">
        <w:rPr>
          <w:rFonts w:ascii="游ゴシック" w:eastAsia="游ゴシック" w:hAnsi="游ゴシック"/>
          <w:sz w:val="20"/>
          <w:szCs w:val="21"/>
        </w:rPr>
        <w:t>(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0A97B52A" w14:textId="77777777" w:rsidR="003F7DAF" w:rsidRDefault="003F7DAF" w:rsidP="003F7DAF">
      <w:pPr>
        <w:rPr>
          <w:rFonts w:ascii="ＭＳ Ｐゴシック" w:eastAsia="ＭＳ Ｐゴシック" w:hAnsi="ＭＳ Ｐゴシック"/>
        </w:rPr>
      </w:pPr>
    </w:p>
    <w:p w14:paraId="493E9BDA" w14:textId="77777777" w:rsidR="003F7DAF" w:rsidRDefault="003F7DAF" w:rsidP="003F7DAF">
      <w:pPr>
        <w:rPr>
          <w:rFonts w:ascii="ＭＳ Ｐゴシック" w:eastAsia="ＭＳ Ｐゴシック" w:hAnsi="ＭＳ Ｐゴシック"/>
        </w:rPr>
      </w:pPr>
    </w:p>
    <w:p w14:paraId="790DB7CA" w14:textId="77777777" w:rsidR="003F7DAF" w:rsidRPr="00B47D4E" w:rsidRDefault="003F7DAF" w:rsidP="003F7DAF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E50AEAE" w14:textId="77777777" w:rsidR="003F7DAF" w:rsidRPr="00436CE3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 w:rsidRPr="00F52F31">
        <w:rPr>
          <w:rFonts w:ascii="游ゴシック" w:eastAsia="游ゴシック" w:hAnsi="游ゴシック" w:hint="eastAsia"/>
          <w:sz w:val="20"/>
          <w:szCs w:val="21"/>
        </w:rPr>
        <w:t>□</w:t>
      </w:r>
      <w:r w:rsidRPr="00436CE3">
        <w:rPr>
          <w:rFonts w:ascii="游ゴシック" w:eastAsia="游ゴシック" w:hAnsi="游ゴシック" w:hint="eastAsia"/>
          <w:sz w:val="20"/>
          <w:szCs w:val="21"/>
        </w:rPr>
        <w:t>「全国大会へつながる公式戦等は考慮するが、原則DC活動を優先し、全日程に参加すること」に同意します。</w:t>
      </w:r>
    </w:p>
    <w:p w14:paraId="184A0B13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「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本事業で撮影した動画及び静止画の肖像権は(一社)東京都バスケットボール協会に帰属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</w:t>
      </w:r>
    </w:p>
    <w:p w14:paraId="6B97A4C7" w14:textId="77777777" w:rsidR="003F7DAF" w:rsidRPr="00B47D4E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33994E12" w14:textId="77777777" w:rsidR="003F7DAF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本事業の活動中における事故･怪我･傷害についての補償は、加入する保険の範囲内で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</w:t>
      </w:r>
    </w:p>
    <w:p w14:paraId="1B54D20C" w14:textId="77777777" w:rsidR="003F7DAF" w:rsidRPr="00B47D4E" w:rsidRDefault="003F7DAF" w:rsidP="003F7DAF">
      <w:pPr>
        <w:ind w:firstLineChars="300" w:firstLine="60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200AD11B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5A04BBDE" w14:textId="77777777" w:rsidR="003F7DAF" w:rsidRPr="00F52F31" w:rsidRDefault="003F7DAF" w:rsidP="003F7DAF">
      <w:pPr>
        <w:ind w:firstLineChars="200" w:firstLine="400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sz w:val="20"/>
          <w:szCs w:val="21"/>
        </w:rPr>
        <w:t>□</w:t>
      </w:r>
      <w:r w:rsidRPr="00F52F31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bookmarkEnd w:id="0"/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69209811" w14:textId="77777777" w:rsidR="003F7DAF" w:rsidRPr="003F7DAF" w:rsidRDefault="003F7DAF" w:rsidP="00634196">
      <w:pPr>
        <w:rPr>
          <w:rFonts w:ascii="ＭＳ Ｐゴシック" w:eastAsia="ＭＳ Ｐゴシック" w:hAnsi="ＭＳ Ｐゴシック"/>
        </w:rPr>
      </w:pPr>
    </w:p>
    <w:p w14:paraId="33F35955" w14:textId="08660CD2" w:rsidR="0026122F" w:rsidRPr="00793E8B" w:rsidRDefault="00E24D72" w:rsidP="003F7DAF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3DEEB63A" w14:textId="77777777" w:rsidR="003F7DAF" w:rsidRDefault="003F7DAF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74B21" w14:textId="77777777" w:rsidR="00030D0E" w:rsidRDefault="00030D0E" w:rsidP="002C7A6B">
      <w:r>
        <w:separator/>
      </w:r>
    </w:p>
  </w:endnote>
  <w:endnote w:type="continuationSeparator" w:id="0">
    <w:p w14:paraId="62F101ED" w14:textId="77777777" w:rsidR="00030D0E" w:rsidRDefault="00030D0E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9121" w14:textId="77777777" w:rsidR="00030D0E" w:rsidRDefault="00030D0E" w:rsidP="002C7A6B">
      <w:r>
        <w:separator/>
      </w:r>
    </w:p>
  </w:footnote>
  <w:footnote w:type="continuationSeparator" w:id="0">
    <w:p w14:paraId="4772CB24" w14:textId="77777777" w:rsidR="00030D0E" w:rsidRDefault="00030D0E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615018855">
    <w:abstractNumId w:val="0"/>
  </w:num>
  <w:num w:numId="2" w16cid:durableId="1538008963">
    <w:abstractNumId w:val="1"/>
  </w:num>
  <w:num w:numId="3" w16cid:durableId="1654020474">
    <w:abstractNumId w:val="2"/>
  </w:num>
  <w:num w:numId="4" w16cid:durableId="183055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0D0E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51861"/>
    <w:rsid w:val="0018086E"/>
    <w:rsid w:val="00226A08"/>
    <w:rsid w:val="0026122F"/>
    <w:rsid w:val="00272BC6"/>
    <w:rsid w:val="002754BE"/>
    <w:rsid w:val="002934F2"/>
    <w:rsid w:val="002B67DA"/>
    <w:rsid w:val="002C7A6B"/>
    <w:rsid w:val="002D175B"/>
    <w:rsid w:val="00333B6C"/>
    <w:rsid w:val="0035738D"/>
    <w:rsid w:val="0036256F"/>
    <w:rsid w:val="003C2081"/>
    <w:rsid w:val="003F7DAF"/>
    <w:rsid w:val="00434C1E"/>
    <w:rsid w:val="00436CE3"/>
    <w:rsid w:val="00436F4B"/>
    <w:rsid w:val="004637D4"/>
    <w:rsid w:val="00480069"/>
    <w:rsid w:val="00496EE6"/>
    <w:rsid w:val="004D00C1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67581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0549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1845"/>
    <w:rsid w:val="00E34347"/>
    <w:rsid w:val="00EA37DF"/>
    <w:rsid w:val="00ED1825"/>
    <w:rsid w:val="00EE7F35"/>
    <w:rsid w:val="00F866C8"/>
    <w:rsid w:val="00F942D4"/>
    <w:rsid w:val="00FE253D"/>
    <w:rsid w:val="00FF4C33"/>
    <w:rsid w:val="00FF5AD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45F-5A23-4FF6-91B7-5F3BB701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4-04-02T02:15:00Z</dcterms:created>
  <dcterms:modified xsi:type="dcterms:W3CDTF">2024-05-07T08:09:00Z</dcterms:modified>
</cp:coreProperties>
</file>